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56A2A" w:rsidP="00356A2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356A2A" w:rsidRDefault="00356A2A" w:rsidP="00356A2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393/2017, E2017/13064/D1</w:t>
      </w:r>
    </w:p>
    <w:p w:rsidR="00356A2A" w:rsidRDefault="00356A2A" w:rsidP="00356A2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496A89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356A2A" w:rsidRDefault="00356A2A" w:rsidP="00496A8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</w:p>
    <w:p w:rsidR="00356A2A" w:rsidRDefault="00356A2A" w:rsidP="00356A2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56A2A" w:rsidRDefault="00356A2A" w:rsidP="00356A2A">
      <w:pPr>
        <w:numPr>
          <w:ilvl w:val="0"/>
          <w:numId w:val="0"/>
        </w:numPr>
        <w:spacing w:after="0" w:line="240" w:lineRule="auto"/>
        <w:ind w:left="142"/>
      </w:pPr>
    </w:p>
    <w:p w:rsidR="00356A2A" w:rsidRDefault="004C1C72" w:rsidP="004C1C72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4C1C7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C1C72">
        <w:t>XXX</w:t>
      </w:r>
    </w:p>
    <w:p w:rsidR="00356A2A" w:rsidRDefault="00356A2A" w:rsidP="00356A2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56A2A" w:rsidRDefault="00356A2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56A2A" w:rsidRPr="00356A2A" w:rsidRDefault="00356A2A" w:rsidP="00356A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56A2A" w:rsidRDefault="00356A2A" w:rsidP="00356A2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807-0393/2017 ze dne </w:t>
      </w:r>
      <w:proofErr w:type="gramStart"/>
      <w:r>
        <w:t>21.6.2017</w:t>
      </w:r>
      <w:proofErr w:type="gramEnd"/>
      <w:r>
        <w:t xml:space="preserve"> (dále jen "Dohoda"), a to následujícím způsobem:</w:t>
      </w:r>
    </w:p>
    <w:p w:rsidR="00356A2A" w:rsidRDefault="00356A2A" w:rsidP="00356A2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</w:t>
      </w:r>
      <w:r w:rsidR="00496A89">
        <w:t>3</w:t>
      </w:r>
      <w:r>
        <w:t>, s následujícím textem:</w:t>
      </w:r>
    </w:p>
    <w:p w:rsidR="00356A2A" w:rsidRDefault="00356A2A" w:rsidP="00356A2A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splatnosti </w:t>
      </w:r>
      <w:r w:rsidR="004C1C72">
        <w:t>XXX</w:t>
      </w:r>
      <w:r>
        <w:t xml:space="preserve"> dní ode dne jejího vystavení.</w:t>
      </w:r>
    </w:p>
    <w:p w:rsidR="00496A89" w:rsidRDefault="00496A89" w:rsidP="00496A89">
      <w:pPr>
        <w:numPr>
          <w:ilvl w:val="2"/>
          <w:numId w:val="50"/>
        </w:numPr>
        <w:spacing w:after="120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96A89" w:rsidRDefault="00496A89" w:rsidP="00496A89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  <w:hyperlink r:id="rId9" w:history="1">
        <w:r w:rsidR="004C1C72">
          <w:t>XXX</w:t>
        </w:r>
      </w:hyperlink>
      <w:r>
        <w:t xml:space="preserve"> </w:t>
      </w:r>
    </w:p>
    <w:p w:rsidR="00496A89" w:rsidRDefault="00496A89" w:rsidP="00496A89">
      <w:pPr>
        <w:numPr>
          <w:ilvl w:val="2"/>
          <w:numId w:val="50"/>
        </w:numPr>
        <w:spacing w:after="120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4C1C72">
        <w:t>XXX</w:t>
      </w:r>
      <w:r>
        <w:t xml:space="preserve"> na e-mailovou adresu zákazníka.</w:t>
      </w:r>
    </w:p>
    <w:p w:rsidR="00356A2A" w:rsidRDefault="00496A89" w:rsidP="00496A89">
      <w:pPr>
        <w:numPr>
          <w:ilvl w:val="2"/>
          <w:numId w:val="50"/>
        </w:numPr>
        <w:spacing w:after="120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4C1C72">
        <w:t>XXX</w:t>
      </w:r>
      <w:r>
        <w:t xml:space="preserve"> na e-mailovou adresu zákazníka.)</w:t>
      </w:r>
    </w:p>
    <w:p w:rsidR="00356A2A" w:rsidRPr="00356A2A" w:rsidRDefault="00356A2A" w:rsidP="00356A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56A2A" w:rsidRDefault="00356A2A" w:rsidP="00356A2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56A2A" w:rsidRDefault="00356A2A" w:rsidP="00356A2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356A2A" w:rsidRDefault="00356A2A" w:rsidP="00356A2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356A2A" w:rsidRDefault="00356A2A" w:rsidP="00356A2A">
      <w:pPr>
        <w:numPr>
          <w:ilvl w:val="0"/>
          <w:numId w:val="0"/>
        </w:numPr>
        <w:spacing w:after="120"/>
      </w:pPr>
    </w:p>
    <w:p w:rsidR="00356A2A" w:rsidRDefault="00356A2A" w:rsidP="00356A2A">
      <w:pPr>
        <w:numPr>
          <w:ilvl w:val="0"/>
          <w:numId w:val="0"/>
        </w:numPr>
        <w:spacing w:after="120"/>
      </w:pPr>
    </w:p>
    <w:p w:rsidR="00356A2A" w:rsidRDefault="00356A2A" w:rsidP="00356A2A">
      <w:pPr>
        <w:numPr>
          <w:ilvl w:val="0"/>
          <w:numId w:val="0"/>
        </w:numPr>
        <w:spacing w:after="120"/>
      </w:pPr>
    </w:p>
    <w:p w:rsidR="00356A2A" w:rsidRDefault="00356A2A" w:rsidP="00356A2A">
      <w:pPr>
        <w:numPr>
          <w:ilvl w:val="0"/>
          <w:numId w:val="0"/>
        </w:numPr>
        <w:spacing w:after="120"/>
        <w:sectPr w:rsidR="00356A2A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6A2A" w:rsidRDefault="00356A2A" w:rsidP="00356A2A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96A89">
        <w:t>Praze</w:t>
      </w:r>
      <w:r>
        <w:t xml:space="preserve"> dne </w:t>
      </w:r>
    </w:p>
    <w:p w:rsidR="00356A2A" w:rsidRDefault="00356A2A" w:rsidP="00356A2A">
      <w:pPr>
        <w:numPr>
          <w:ilvl w:val="0"/>
          <w:numId w:val="0"/>
        </w:numPr>
        <w:spacing w:after="120"/>
      </w:pPr>
    </w:p>
    <w:p w:rsidR="00356A2A" w:rsidRDefault="00356A2A" w:rsidP="00356A2A">
      <w:pPr>
        <w:numPr>
          <w:ilvl w:val="0"/>
          <w:numId w:val="0"/>
        </w:numPr>
        <w:spacing w:after="120"/>
      </w:pPr>
      <w:r>
        <w:t>Za ČP:</w:t>
      </w:r>
    </w:p>
    <w:p w:rsidR="00356A2A" w:rsidRDefault="00356A2A" w:rsidP="00356A2A">
      <w:pPr>
        <w:numPr>
          <w:ilvl w:val="0"/>
          <w:numId w:val="0"/>
        </w:numPr>
        <w:spacing w:after="120"/>
      </w:pPr>
    </w:p>
    <w:p w:rsidR="00356A2A" w:rsidRDefault="00356A2A" w:rsidP="00356A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56A2A" w:rsidRDefault="00356A2A" w:rsidP="00356A2A">
      <w:pPr>
        <w:numPr>
          <w:ilvl w:val="0"/>
          <w:numId w:val="0"/>
        </w:numPr>
        <w:spacing w:after="120"/>
        <w:jc w:val="center"/>
      </w:pPr>
    </w:p>
    <w:p w:rsidR="00356A2A" w:rsidRDefault="00356A2A" w:rsidP="00356A2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356A2A" w:rsidRDefault="00356A2A" w:rsidP="00356A2A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356A2A" w:rsidRDefault="00356A2A" w:rsidP="00356A2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356A2A" w:rsidRDefault="00356A2A" w:rsidP="00356A2A">
      <w:pPr>
        <w:numPr>
          <w:ilvl w:val="0"/>
          <w:numId w:val="0"/>
        </w:numPr>
        <w:spacing w:after="120"/>
      </w:pPr>
    </w:p>
    <w:p w:rsidR="00356A2A" w:rsidRDefault="00356A2A" w:rsidP="00356A2A">
      <w:pPr>
        <w:numPr>
          <w:ilvl w:val="0"/>
          <w:numId w:val="0"/>
        </w:numPr>
        <w:spacing w:after="120"/>
      </w:pPr>
      <w:r>
        <w:t>Za Odesílatele:</w:t>
      </w:r>
    </w:p>
    <w:p w:rsidR="00356A2A" w:rsidRDefault="00356A2A" w:rsidP="00356A2A">
      <w:pPr>
        <w:numPr>
          <w:ilvl w:val="0"/>
          <w:numId w:val="0"/>
        </w:numPr>
        <w:spacing w:after="120"/>
      </w:pPr>
    </w:p>
    <w:p w:rsidR="00356A2A" w:rsidRDefault="00356A2A" w:rsidP="00356A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56A2A" w:rsidRDefault="00356A2A" w:rsidP="00356A2A">
      <w:pPr>
        <w:numPr>
          <w:ilvl w:val="0"/>
          <w:numId w:val="0"/>
        </w:numPr>
        <w:spacing w:after="120"/>
        <w:jc w:val="center"/>
      </w:pPr>
    </w:p>
    <w:p w:rsidR="00356A2A" w:rsidRPr="00356A2A" w:rsidRDefault="004C1C72" w:rsidP="00356A2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356A2A" w:rsidRPr="00356A2A" w:rsidSect="00356A2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3F" w:rsidRDefault="00D92D3F">
      <w:r>
        <w:separator/>
      </w:r>
    </w:p>
  </w:endnote>
  <w:endnote w:type="continuationSeparator" w:id="0">
    <w:p w:rsidR="00D92D3F" w:rsidRDefault="00D9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C1C7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C1C7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3F" w:rsidRDefault="00D92D3F">
      <w:r>
        <w:separator/>
      </w:r>
    </w:p>
  </w:footnote>
  <w:footnote w:type="continuationSeparator" w:id="0">
    <w:p w:rsidR="00D92D3F" w:rsidRDefault="00D9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55C01" wp14:editId="1C676B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6A2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9219DB" wp14:editId="6DF6C2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56A2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807-0393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9BD697" wp14:editId="2B8427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06663F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A2A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6A89"/>
    <w:rsid w:val="004B1471"/>
    <w:rsid w:val="004B4030"/>
    <w:rsid w:val="004C1854"/>
    <w:rsid w:val="004C1C72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2D3F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3D0B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btechnik@hbtech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D721-B148-44EE-941C-0F27573E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6-23T08:38:00Z</cp:lastPrinted>
  <dcterms:created xsi:type="dcterms:W3CDTF">2017-06-23T08:42:00Z</dcterms:created>
  <dcterms:modified xsi:type="dcterms:W3CDTF">2017-06-23T08:42:00Z</dcterms:modified>
</cp:coreProperties>
</file>